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6A51A" w14:textId="1EA057FC" w:rsidR="00EC6E9E" w:rsidRDefault="00EC6E9E" w:rsidP="00BC68A4">
      <w:pPr>
        <w:autoSpaceDE w:val="0"/>
        <w:autoSpaceDN w:val="0"/>
        <w:jc w:val="left"/>
        <w:rPr>
          <w:rFonts w:hAnsi="ＭＳ 明朝"/>
          <w:szCs w:val="22"/>
        </w:rPr>
      </w:pPr>
      <w:r w:rsidRPr="00DF1A43">
        <w:rPr>
          <w:rFonts w:hAnsi="ＭＳ 明朝" w:hint="eastAsia"/>
          <w:szCs w:val="22"/>
        </w:rPr>
        <w:t>様式第</w:t>
      </w:r>
      <w:r w:rsidR="001648BD" w:rsidRPr="00DF1A43">
        <w:rPr>
          <w:rFonts w:hAnsi="ＭＳ 明朝" w:hint="eastAsia"/>
          <w:szCs w:val="22"/>
        </w:rPr>
        <w:t>2</w:t>
      </w:r>
      <w:r w:rsidRPr="00DF1A43">
        <w:rPr>
          <w:rFonts w:hAnsi="ＭＳ 明朝" w:hint="eastAsia"/>
          <w:szCs w:val="22"/>
        </w:rPr>
        <w:t>号（第</w:t>
      </w:r>
      <w:r w:rsidR="003B7B38">
        <w:rPr>
          <w:rFonts w:hAnsi="ＭＳ 明朝" w:hint="eastAsia"/>
          <w:szCs w:val="22"/>
        </w:rPr>
        <w:t>4</w:t>
      </w:r>
      <w:r w:rsidRPr="00DF1A43">
        <w:rPr>
          <w:rFonts w:hAnsi="ＭＳ 明朝" w:hint="eastAsia"/>
          <w:szCs w:val="22"/>
        </w:rPr>
        <w:t>条関係）</w:t>
      </w:r>
    </w:p>
    <w:p w14:paraId="085C30BF" w14:textId="77777777" w:rsidR="00E66E90" w:rsidRPr="00DF1A43" w:rsidRDefault="00E66E90" w:rsidP="00BC68A4">
      <w:pPr>
        <w:autoSpaceDE w:val="0"/>
        <w:autoSpaceDN w:val="0"/>
        <w:jc w:val="left"/>
        <w:rPr>
          <w:rFonts w:hAnsi="ＭＳ 明朝"/>
          <w:szCs w:val="22"/>
        </w:rPr>
      </w:pPr>
    </w:p>
    <w:p w14:paraId="5668996E" w14:textId="26E3123C" w:rsidR="00EC6E9E" w:rsidRPr="00DF1A43" w:rsidRDefault="00EC6E9E" w:rsidP="00E7286C">
      <w:pPr>
        <w:jc w:val="center"/>
        <w:rPr>
          <w:rFonts w:hAnsi="ＭＳ 明朝" w:cstheme="minorBidi"/>
          <w:szCs w:val="22"/>
        </w:rPr>
      </w:pPr>
      <w:r w:rsidRPr="00DF1A43">
        <w:rPr>
          <w:rFonts w:hAnsi="ＭＳ 明朝" w:cstheme="minorBidi" w:hint="eastAsia"/>
          <w:szCs w:val="22"/>
        </w:rPr>
        <w:t>委</w:t>
      </w:r>
      <w:r w:rsidR="00A32659" w:rsidRPr="00DF1A43">
        <w:rPr>
          <w:rFonts w:hAnsi="ＭＳ 明朝" w:cstheme="minorBidi" w:hint="eastAsia"/>
          <w:szCs w:val="22"/>
        </w:rPr>
        <w:t xml:space="preserve">　　　</w:t>
      </w:r>
      <w:r w:rsidRPr="00DF1A43">
        <w:rPr>
          <w:rFonts w:hAnsi="ＭＳ 明朝" w:cstheme="minorBidi" w:hint="eastAsia"/>
          <w:szCs w:val="22"/>
        </w:rPr>
        <w:t xml:space="preserve">　任</w:t>
      </w:r>
      <w:r w:rsidR="00A32659" w:rsidRPr="00DF1A43">
        <w:rPr>
          <w:rFonts w:hAnsi="ＭＳ 明朝" w:cstheme="minorBidi" w:hint="eastAsia"/>
          <w:szCs w:val="22"/>
        </w:rPr>
        <w:t xml:space="preserve">　　　　</w:t>
      </w:r>
      <w:r w:rsidRPr="00DF1A43">
        <w:rPr>
          <w:rFonts w:hAnsi="ＭＳ 明朝" w:cstheme="minorBidi" w:hint="eastAsia"/>
          <w:szCs w:val="22"/>
        </w:rPr>
        <w:t>状</w:t>
      </w:r>
    </w:p>
    <w:p w14:paraId="05D2F9A4" w14:textId="4F7C4A61" w:rsidR="00EC6E9E" w:rsidRPr="00DF1A43" w:rsidRDefault="00EC6E9E" w:rsidP="00E7286C">
      <w:pPr>
        <w:ind w:right="660"/>
        <w:rPr>
          <w:rFonts w:hAnsi="ＭＳ 明朝" w:cstheme="minorBidi"/>
          <w:szCs w:val="22"/>
        </w:rPr>
      </w:pPr>
    </w:p>
    <w:p w14:paraId="09BFB28B" w14:textId="0AA98D3E" w:rsidR="00EC6E9E" w:rsidRPr="00DF1A43" w:rsidRDefault="00E5043D" w:rsidP="00A32659">
      <w:pPr>
        <w:wordWrap w:val="0"/>
        <w:ind w:right="-2"/>
        <w:jc w:val="right"/>
        <w:rPr>
          <w:rFonts w:hAnsi="ＭＳ 明朝" w:cstheme="minorBidi"/>
          <w:szCs w:val="22"/>
        </w:rPr>
      </w:pPr>
      <w:r w:rsidRPr="00DF1A43">
        <w:rPr>
          <w:rFonts w:hAnsi="ＭＳ 明朝" w:hint="eastAsia"/>
          <w:szCs w:val="22"/>
        </w:rPr>
        <w:t>年　　月　　日</w:t>
      </w:r>
      <w:r w:rsidR="00A32659" w:rsidRPr="00DF1A43">
        <w:rPr>
          <w:rFonts w:hAnsi="ＭＳ 明朝" w:hint="eastAsia"/>
          <w:szCs w:val="22"/>
        </w:rPr>
        <w:t xml:space="preserve">　</w:t>
      </w:r>
    </w:p>
    <w:p w14:paraId="7760D0DD" w14:textId="77777777" w:rsidR="00A32659" w:rsidRPr="00DF1A43" w:rsidRDefault="00A32659" w:rsidP="00E7286C">
      <w:pPr>
        <w:rPr>
          <w:rFonts w:hAnsi="ＭＳ 明朝" w:cstheme="minorBidi"/>
          <w:szCs w:val="22"/>
        </w:rPr>
      </w:pPr>
    </w:p>
    <w:p w14:paraId="6AB901C0" w14:textId="174110E4" w:rsidR="00EC6E9E" w:rsidRPr="00DF1A43" w:rsidRDefault="00EC6E9E" w:rsidP="00A32659">
      <w:pPr>
        <w:ind w:firstLineChars="100" w:firstLine="219"/>
        <w:rPr>
          <w:rFonts w:hAnsi="ＭＳ 明朝" w:cstheme="minorBidi"/>
          <w:szCs w:val="22"/>
        </w:rPr>
      </w:pPr>
      <w:r w:rsidRPr="00DF1A43">
        <w:rPr>
          <w:rFonts w:hAnsi="ＭＳ 明朝" w:cstheme="minorBidi" w:hint="eastAsia"/>
          <w:szCs w:val="22"/>
        </w:rPr>
        <w:t>代理人</w:t>
      </w:r>
      <w:r w:rsidR="00A32659" w:rsidRPr="00DF1A43">
        <w:rPr>
          <w:rFonts w:hAnsi="ＭＳ 明朝" w:cstheme="minorBidi" w:hint="eastAsia"/>
          <w:szCs w:val="22"/>
        </w:rPr>
        <w:t xml:space="preserve">　</w:t>
      </w:r>
      <w:r w:rsidRPr="00DF1A43">
        <w:rPr>
          <w:rFonts w:hAnsi="ＭＳ 明朝" w:cstheme="minorBidi" w:hint="eastAsia"/>
          <w:szCs w:val="22"/>
        </w:rPr>
        <w:t>住所</w:t>
      </w:r>
    </w:p>
    <w:p w14:paraId="56850E1F" w14:textId="5079D0C8" w:rsidR="00EC6E9E" w:rsidRPr="00DF1A43" w:rsidRDefault="00F572AC" w:rsidP="00A32659">
      <w:pPr>
        <w:ind w:firstLineChars="500" w:firstLine="1095"/>
        <w:rPr>
          <w:rFonts w:hAnsi="ＭＳ 明朝" w:cstheme="minorBidi"/>
          <w:szCs w:val="22"/>
        </w:rPr>
      </w:pPr>
      <w:r w:rsidRPr="00DF1A43">
        <w:rPr>
          <w:rFonts w:hAnsi="ＭＳ 明朝" w:cstheme="minorBidi" w:hint="eastAsia"/>
          <w:szCs w:val="22"/>
        </w:rPr>
        <w:t>氏名</w:t>
      </w:r>
    </w:p>
    <w:p w14:paraId="7FCBB16E" w14:textId="77777777" w:rsidR="00A32659" w:rsidRPr="00DF1A43" w:rsidRDefault="00A32659" w:rsidP="00E7286C">
      <w:pPr>
        <w:rPr>
          <w:rFonts w:hAnsi="ＭＳ 明朝" w:cstheme="minorBidi"/>
          <w:szCs w:val="22"/>
        </w:rPr>
      </w:pPr>
    </w:p>
    <w:p w14:paraId="26C024D9" w14:textId="378D077E" w:rsidR="00EC6E9E" w:rsidRPr="00DF1A43" w:rsidRDefault="0017729B" w:rsidP="00E7286C">
      <w:pPr>
        <w:rPr>
          <w:rFonts w:hAnsi="ＭＳ 明朝" w:cstheme="minorBidi"/>
          <w:szCs w:val="22"/>
        </w:rPr>
      </w:pPr>
      <w:r w:rsidRPr="00DF1A43">
        <w:rPr>
          <w:rFonts w:hAnsi="ＭＳ 明朝" w:cstheme="minorBidi" w:hint="eastAsia"/>
          <w:szCs w:val="22"/>
        </w:rPr>
        <w:t xml:space="preserve">　私は、上記の者を代理人と定め、がん患者用医療用ウイ</w:t>
      </w:r>
      <w:r w:rsidR="00EC6E9E" w:rsidRPr="00DF1A43">
        <w:rPr>
          <w:rFonts w:hAnsi="ＭＳ 明朝" w:cstheme="minorBidi" w:hint="eastAsia"/>
          <w:szCs w:val="22"/>
        </w:rPr>
        <w:t>ッグ</w:t>
      </w:r>
      <w:r w:rsidR="00A563CE" w:rsidRPr="00DF1A43">
        <w:rPr>
          <w:rFonts w:hAnsi="ＭＳ 明朝" w:hint="eastAsia"/>
          <w:szCs w:val="22"/>
        </w:rPr>
        <w:t>・乳房補整具</w:t>
      </w:r>
      <w:r w:rsidR="00EC6E9E" w:rsidRPr="00DF1A43">
        <w:rPr>
          <w:rFonts w:hAnsi="ＭＳ 明朝" w:cstheme="minorBidi" w:hint="eastAsia"/>
          <w:szCs w:val="22"/>
        </w:rPr>
        <w:t>購入助成金の申請に係る関</w:t>
      </w:r>
      <w:r w:rsidR="000408DE" w:rsidRPr="00DF1A43">
        <w:rPr>
          <w:rFonts w:hAnsi="ＭＳ 明朝" w:cstheme="minorBidi" w:hint="eastAsia"/>
          <w:szCs w:val="22"/>
        </w:rPr>
        <w:t>係書類の提出及び当助成金の請求に関する一切のことを委任します。</w:t>
      </w:r>
    </w:p>
    <w:p w14:paraId="345271FF" w14:textId="59B75024" w:rsidR="00EC6E9E" w:rsidRPr="00DF1A43" w:rsidRDefault="00EC6E9E" w:rsidP="00E7286C">
      <w:pPr>
        <w:ind w:firstLineChars="100" w:firstLine="219"/>
        <w:rPr>
          <w:rFonts w:hAnsi="ＭＳ 明朝" w:cstheme="minorBidi"/>
          <w:szCs w:val="22"/>
        </w:rPr>
      </w:pPr>
      <w:r w:rsidRPr="00DF1A43">
        <w:rPr>
          <w:rFonts w:hAnsi="ＭＳ 明朝" w:cstheme="minorBidi" w:hint="eastAsia"/>
          <w:szCs w:val="22"/>
        </w:rPr>
        <w:t>ただし、当助成金を受領する者は</w:t>
      </w:r>
      <w:r w:rsidR="0099416D" w:rsidRPr="00DF1A43">
        <w:rPr>
          <w:rFonts w:hAnsi="ＭＳ 明朝" w:cstheme="minorBidi" w:hint="eastAsia"/>
          <w:szCs w:val="22"/>
        </w:rPr>
        <w:t>、</w:t>
      </w:r>
      <w:r w:rsidRPr="00DF1A43">
        <w:rPr>
          <w:rFonts w:hAnsi="ＭＳ 明朝" w:cstheme="minorBidi" w:hint="eastAsia"/>
          <w:szCs w:val="22"/>
        </w:rPr>
        <w:t>委任する人とします。</w:t>
      </w:r>
    </w:p>
    <w:p w14:paraId="59EC2352" w14:textId="279A04B6" w:rsidR="00EC6E9E" w:rsidRPr="00DF1A43" w:rsidRDefault="00EC6E9E" w:rsidP="00E7286C">
      <w:pPr>
        <w:ind w:left="219" w:hangingChars="100" w:hanging="219"/>
        <w:rPr>
          <w:rFonts w:hAnsi="ＭＳ 明朝" w:cstheme="minorBidi"/>
          <w:szCs w:val="22"/>
        </w:rPr>
      </w:pPr>
    </w:p>
    <w:p w14:paraId="5AB37396" w14:textId="0BD8379D" w:rsidR="00D27E2F" w:rsidRPr="00DF1A43" w:rsidRDefault="00D27E2F" w:rsidP="00D27E2F">
      <w:pPr>
        <w:ind w:leftChars="100" w:left="219"/>
        <w:rPr>
          <w:rFonts w:hAnsi="ＭＳ 明朝" w:cstheme="minorBidi"/>
          <w:szCs w:val="22"/>
        </w:rPr>
      </w:pPr>
      <w:r w:rsidRPr="00DF1A43">
        <w:rPr>
          <w:rFonts w:hAnsi="ＭＳ 明朝" w:cstheme="minorBidi" w:hint="eastAsia"/>
          <w:szCs w:val="22"/>
        </w:rPr>
        <w:t>庄内町長</w:t>
      </w:r>
      <w:r w:rsidR="000F2B34">
        <w:rPr>
          <w:rFonts w:hAnsi="ＭＳ 明朝" w:cstheme="minorBidi" w:hint="eastAsia"/>
          <w:szCs w:val="22"/>
        </w:rPr>
        <w:t xml:space="preserve">　</w:t>
      </w:r>
      <w:r w:rsidRPr="00DF1A43">
        <w:rPr>
          <w:rFonts w:hAnsi="ＭＳ 明朝" w:cstheme="minorBidi" w:hint="eastAsia"/>
          <w:szCs w:val="22"/>
        </w:rPr>
        <w:t xml:space="preserve">　</w:t>
      </w:r>
      <w:r w:rsidR="000F2B34">
        <w:rPr>
          <w:rFonts w:hAnsi="ＭＳ 明朝" w:cstheme="minorBidi" w:hint="eastAsia"/>
          <w:szCs w:val="22"/>
        </w:rPr>
        <w:t xml:space="preserve">富　樫　　　透　　</w:t>
      </w:r>
      <w:r w:rsidRPr="00DF1A43">
        <w:rPr>
          <w:rFonts w:hAnsi="ＭＳ 明朝" w:cstheme="minorBidi" w:hint="eastAsia"/>
          <w:szCs w:val="22"/>
        </w:rPr>
        <w:t>宛</w:t>
      </w:r>
    </w:p>
    <w:p w14:paraId="3707E879" w14:textId="77777777" w:rsidR="00D27E2F" w:rsidRPr="00DF1A43" w:rsidRDefault="00D27E2F" w:rsidP="00E7286C">
      <w:pPr>
        <w:ind w:left="219" w:hangingChars="100" w:hanging="219"/>
        <w:rPr>
          <w:rFonts w:hAnsi="ＭＳ 明朝" w:cstheme="minorBidi"/>
          <w:szCs w:val="22"/>
        </w:rPr>
      </w:pPr>
    </w:p>
    <w:p w14:paraId="3B750723" w14:textId="6F293A54" w:rsidR="00EC6E9E" w:rsidRPr="00DF1A43" w:rsidRDefault="00FC1F2C" w:rsidP="00024141">
      <w:pPr>
        <w:ind w:firstLineChars="1100" w:firstLine="2607"/>
        <w:rPr>
          <w:rFonts w:hAnsi="ＭＳ 明朝"/>
          <w:szCs w:val="22"/>
        </w:rPr>
      </w:pPr>
      <w:r w:rsidRPr="00DF1A43">
        <w:rPr>
          <w:rFonts w:hAnsi="ＭＳ 明朝" w:hint="eastAsia"/>
          <w:spacing w:val="9"/>
          <w:kern w:val="0"/>
          <w:szCs w:val="22"/>
          <w:fitText w:val="3080" w:id="-2060298496"/>
        </w:rPr>
        <w:t>委任</w:t>
      </w:r>
      <w:r w:rsidR="005C7E55" w:rsidRPr="00DF1A43">
        <w:rPr>
          <w:rFonts w:hAnsi="ＭＳ 明朝" w:hint="eastAsia"/>
          <w:spacing w:val="9"/>
          <w:kern w:val="0"/>
          <w:szCs w:val="22"/>
          <w:fitText w:val="3080" w:id="-2060298496"/>
        </w:rPr>
        <w:t>する人（</w:t>
      </w:r>
      <w:r w:rsidR="00EC6E9E" w:rsidRPr="00DF1A43">
        <w:rPr>
          <w:rFonts w:hAnsi="ＭＳ 明朝" w:hint="eastAsia"/>
          <w:spacing w:val="9"/>
          <w:kern w:val="0"/>
          <w:szCs w:val="22"/>
          <w:fitText w:val="3080" w:id="-2060298496"/>
        </w:rPr>
        <w:t>対象者（児）</w:t>
      </w:r>
      <w:r w:rsidR="005C7E55" w:rsidRPr="00DF1A43">
        <w:rPr>
          <w:rFonts w:hAnsi="ＭＳ 明朝" w:hint="eastAsia"/>
          <w:spacing w:val="2"/>
          <w:kern w:val="0"/>
          <w:szCs w:val="22"/>
          <w:fitText w:val="3080" w:id="-2060298496"/>
        </w:rPr>
        <w:t>）</w:t>
      </w:r>
      <w:r w:rsidR="00A32659" w:rsidRPr="00DF1A43">
        <w:rPr>
          <w:rFonts w:hAnsi="ＭＳ 明朝" w:hint="eastAsia"/>
          <w:szCs w:val="22"/>
        </w:rPr>
        <w:t xml:space="preserve">　</w:t>
      </w:r>
      <w:r w:rsidR="00EC6E9E" w:rsidRPr="00DF1A43">
        <w:rPr>
          <w:rFonts w:hAnsi="ＭＳ 明朝" w:hint="eastAsia"/>
          <w:szCs w:val="22"/>
        </w:rPr>
        <w:t>住所</w:t>
      </w:r>
    </w:p>
    <w:p w14:paraId="139F8ECD" w14:textId="041935FF" w:rsidR="00EC6E9E" w:rsidRPr="00DF1A43" w:rsidRDefault="005C7E55" w:rsidP="004D5A11">
      <w:pPr>
        <w:ind w:firstLineChars="2700" w:firstLine="5913"/>
        <w:rPr>
          <w:rFonts w:hAnsi="ＭＳ 明朝"/>
          <w:szCs w:val="22"/>
        </w:rPr>
      </w:pPr>
      <w:r w:rsidRPr="00DF1A43">
        <w:rPr>
          <w:rFonts w:hAnsi="ＭＳ 明朝" w:hint="eastAsia"/>
          <w:szCs w:val="22"/>
        </w:rPr>
        <w:t>氏名</w:t>
      </w:r>
    </w:p>
    <w:p w14:paraId="13E06031" w14:textId="0B323AD3" w:rsidR="004D5A11" w:rsidRPr="00DF1A43" w:rsidRDefault="004D5A11" w:rsidP="004D5A11">
      <w:pPr>
        <w:rPr>
          <w:rFonts w:hAnsi="ＭＳ 明朝"/>
          <w:szCs w:val="22"/>
        </w:rPr>
      </w:pPr>
    </w:p>
    <w:p w14:paraId="54899535" w14:textId="64DD2BA6" w:rsidR="00EC6E9E" w:rsidRPr="00DF1A43" w:rsidRDefault="005C7E55" w:rsidP="004D5A11">
      <w:pPr>
        <w:ind w:firstLineChars="1200" w:firstLine="2628"/>
        <w:rPr>
          <w:rFonts w:hAnsi="ＭＳ 明朝"/>
          <w:szCs w:val="22"/>
        </w:rPr>
      </w:pPr>
      <w:r w:rsidRPr="00DF1A43">
        <w:rPr>
          <w:rFonts w:hAnsi="ＭＳ 明朝" w:hint="eastAsia"/>
          <w:szCs w:val="22"/>
        </w:rPr>
        <w:t>委任する人（</w:t>
      </w:r>
      <w:r w:rsidR="00EC6E9E" w:rsidRPr="00DF1A43">
        <w:rPr>
          <w:rFonts w:hAnsi="ＭＳ 明朝" w:hint="eastAsia"/>
          <w:szCs w:val="22"/>
        </w:rPr>
        <w:t>対象児の親権者</w:t>
      </w:r>
      <w:r w:rsidRPr="00DF1A43">
        <w:rPr>
          <w:rFonts w:hAnsi="ＭＳ 明朝" w:hint="eastAsia"/>
          <w:szCs w:val="22"/>
        </w:rPr>
        <w:t>）</w:t>
      </w:r>
      <w:r w:rsidR="00A32659" w:rsidRPr="00DF1A43">
        <w:rPr>
          <w:rFonts w:hAnsi="ＭＳ 明朝" w:hint="eastAsia"/>
          <w:szCs w:val="22"/>
        </w:rPr>
        <w:t xml:space="preserve">　</w:t>
      </w:r>
      <w:r w:rsidR="00EC6E9E" w:rsidRPr="00DF1A43">
        <w:rPr>
          <w:rFonts w:hAnsi="ＭＳ 明朝" w:hint="eastAsia"/>
          <w:szCs w:val="22"/>
        </w:rPr>
        <w:t>住所</w:t>
      </w:r>
    </w:p>
    <w:p w14:paraId="3D2DEE6B" w14:textId="6CEBAB82" w:rsidR="00EC6E9E" w:rsidRPr="00DF1A43" w:rsidRDefault="005C7E55" w:rsidP="004D5A11">
      <w:pPr>
        <w:ind w:firstLineChars="2700" w:firstLine="5913"/>
        <w:rPr>
          <w:rFonts w:hAnsi="ＭＳ 明朝"/>
          <w:szCs w:val="22"/>
        </w:rPr>
      </w:pPr>
      <w:r w:rsidRPr="00DF1A43">
        <w:rPr>
          <w:rFonts w:hAnsi="ＭＳ 明朝" w:hint="eastAsia"/>
          <w:szCs w:val="22"/>
        </w:rPr>
        <w:t>氏名</w:t>
      </w:r>
    </w:p>
    <w:p w14:paraId="0EF34154" w14:textId="184E2BCC" w:rsidR="0099416D" w:rsidRPr="00DF1A43" w:rsidRDefault="0099416D">
      <w:pPr>
        <w:widowControl/>
        <w:rPr>
          <w:rFonts w:hAnsi="ＭＳ 明朝" w:cstheme="minorBidi"/>
          <w:szCs w:val="22"/>
        </w:rPr>
      </w:pPr>
      <w:bookmarkStart w:id="0" w:name="_GoBack"/>
      <w:bookmarkEnd w:id="0"/>
    </w:p>
    <w:sectPr w:rsidR="0099416D" w:rsidRPr="00DF1A43" w:rsidSect="00FD0F72">
      <w:pgSz w:w="11906" w:h="16838" w:code="9"/>
      <w:pgMar w:top="1701" w:right="1418" w:bottom="1418" w:left="1701" w:header="397" w:footer="397" w:gutter="0"/>
      <w:cols w:space="425"/>
      <w:docGrid w:type="linesAndChars" w:linePitch="34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A16B" w14:textId="77777777" w:rsidR="00CC202A" w:rsidRDefault="00CC202A" w:rsidP="00D41170">
      <w:r>
        <w:separator/>
      </w:r>
    </w:p>
  </w:endnote>
  <w:endnote w:type="continuationSeparator" w:id="0">
    <w:p w14:paraId="2C0095CE" w14:textId="77777777" w:rsidR="00CC202A" w:rsidRDefault="00CC202A" w:rsidP="00D4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35BC" w14:textId="77777777" w:rsidR="00CC202A" w:rsidRDefault="00CC202A" w:rsidP="00D41170">
      <w:r>
        <w:separator/>
      </w:r>
    </w:p>
  </w:footnote>
  <w:footnote w:type="continuationSeparator" w:id="0">
    <w:p w14:paraId="240794EC" w14:textId="77777777" w:rsidR="00CC202A" w:rsidRDefault="00CC202A" w:rsidP="00D41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686"/>
    <w:multiLevelType w:val="hybridMultilevel"/>
    <w:tmpl w:val="E842A8C0"/>
    <w:lvl w:ilvl="0" w:tplc="9532242A">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04B088F"/>
    <w:multiLevelType w:val="hybridMultilevel"/>
    <w:tmpl w:val="58E4BB00"/>
    <w:lvl w:ilvl="0" w:tplc="7AF464C0">
      <w:start w:val="1"/>
      <w:numFmt w:val="irohaFullWidth"/>
      <w:lvlText w:val="(%1)"/>
      <w:lvlJc w:val="left"/>
      <w:pPr>
        <w:ind w:left="1304" w:hanging="645"/>
      </w:pPr>
      <w:rPr>
        <w:rFonts w:asciiTheme="minorEastAsia" w:eastAsia="ＭＳ 明朝" w:hAnsiTheme="minorEastAsia" w:cs="Times New Roman"/>
        <w:color w:val="FF0000"/>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2" w15:restartNumberingAfterBreak="0">
    <w:nsid w:val="2F922DF7"/>
    <w:multiLevelType w:val="multilevel"/>
    <w:tmpl w:val="D9D8F780"/>
    <w:lvl w:ilvl="0">
      <w:start w:val="1"/>
      <w:numFmt w:val="irohaFullWidth"/>
      <w:lvlText w:val="(%1)"/>
      <w:lvlJc w:val="left"/>
      <w:pPr>
        <w:ind w:left="1304" w:hanging="645"/>
      </w:pPr>
      <w:rPr>
        <w:rFonts w:asciiTheme="minorEastAsia" w:eastAsia="ＭＳ 明朝" w:hAnsiTheme="minorEastAsia" w:cs="Times New Roman"/>
        <w:color w:val="FF0000"/>
      </w:rPr>
    </w:lvl>
    <w:lvl w:ilvl="1">
      <w:start w:val="1"/>
      <w:numFmt w:val="aiueoFullWidth"/>
      <w:lvlText w:val="(%2)"/>
      <w:lvlJc w:val="left"/>
      <w:pPr>
        <w:ind w:left="1499" w:hanging="420"/>
      </w:pPr>
    </w:lvl>
    <w:lvl w:ilvl="2">
      <w:start w:val="1"/>
      <w:numFmt w:val="decimalEnclosedCircle"/>
      <w:lvlText w:val="%3"/>
      <w:lvlJc w:val="left"/>
      <w:pPr>
        <w:ind w:left="1919" w:hanging="420"/>
      </w:pPr>
    </w:lvl>
    <w:lvl w:ilvl="3">
      <w:start w:val="1"/>
      <w:numFmt w:val="decimal"/>
      <w:lvlText w:val="%4."/>
      <w:lvlJc w:val="left"/>
      <w:pPr>
        <w:ind w:left="2339" w:hanging="420"/>
      </w:pPr>
    </w:lvl>
    <w:lvl w:ilvl="4">
      <w:start w:val="1"/>
      <w:numFmt w:val="aiueoFullWidth"/>
      <w:lvlText w:val="(%5)"/>
      <w:lvlJc w:val="left"/>
      <w:pPr>
        <w:ind w:left="2759" w:hanging="420"/>
      </w:pPr>
    </w:lvl>
    <w:lvl w:ilvl="5">
      <w:start w:val="1"/>
      <w:numFmt w:val="decimalEnclosedCircle"/>
      <w:lvlText w:val="%6"/>
      <w:lvlJc w:val="left"/>
      <w:pPr>
        <w:ind w:left="3179" w:hanging="420"/>
      </w:pPr>
    </w:lvl>
    <w:lvl w:ilvl="6">
      <w:start w:val="1"/>
      <w:numFmt w:val="decimal"/>
      <w:lvlText w:val="%7."/>
      <w:lvlJc w:val="left"/>
      <w:pPr>
        <w:ind w:left="3599" w:hanging="420"/>
      </w:pPr>
    </w:lvl>
    <w:lvl w:ilvl="7">
      <w:start w:val="1"/>
      <w:numFmt w:val="aiueoFullWidth"/>
      <w:lvlText w:val="(%8)"/>
      <w:lvlJc w:val="left"/>
      <w:pPr>
        <w:ind w:left="4019" w:hanging="420"/>
      </w:pPr>
    </w:lvl>
    <w:lvl w:ilvl="8">
      <w:start w:val="1"/>
      <w:numFmt w:val="decimalEnclosedCircle"/>
      <w:lvlText w:val="%9"/>
      <w:lvlJc w:val="left"/>
      <w:pPr>
        <w:ind w:left="4439"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54"/>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4B"/>
    <w:rsid w:val="00006428"/>
    <w:rsid w:val="00006EB3"/>
    <w:rsid w:val="00007308"/>
    <w:rsid w:val="00007374"/>
    <w:rsid w:val="00010038"/>
    <w:rsid w:val="00024141"/>
    <w:rsid w:val="000343BA"/>
    <w:rsid w:val="000344C2"/>
    <w:rsid w:val="00036C76"/>
    <w:rsid w:val="000403C4"/>
    <w:rsid w:val="000408DE"/>
    <w:rsid w:val="00046936"/>
    <w:rsid w:val="00051D66"/>
    <w:rsid w:val="00053959"/>
    <w:rsid w:val="00062845"/>
    <w:rsid w:val="00070D3A"/>
    <w:rsid w:val="0007476D"/>
    <w:rsid w:val="000874ED"/>
    <w:rsid w:val="0009128B"/>
    <w:rsid w:val="00095016"/>
    <w:rsid w:val="00097445"/>
    <w:rsid w:val="000A0536"/>
    <w:rsid w:val="000A4099"/>
    <w:rsid w:val="000B3192"/>
    <w:rsid w:val="000B7215"/>
    <w:rsid w:val="000C438B"/>
    <w:rsid w:val="000D06F6"/>
    <w:rsid w:val="000D494D"/>
    <w:rsid w:val="000D7A28"/>
    <w:rsid w:val="000E54F9"/>
    <w:rsid w:val="000E5E21"/>
    <w:rsid w:val="000F2B34"/>
    <w:rsid w:val="000F7EE4"/>
    <w:rsid w:val="0012022A"/>
    <w:rsid w:val="0013292F"/>
    <w:rsid w:val="00133189"/>
    <w:rsid w:val="00140223"/>
    <w:rsid w:val="00147079"/>
    <w:rsid w:val="00155D0D"/>
    <w:rsid w:val="001648BD"/>
    <w:rsid w:val="00167356"/>
    <w:rsid w:val="001722A4"/>
    <w:rsid w:val="0017287E"/>
    <w:rsid w:val="0017729B"/>
    <w:rsid w:val="0018051D"/>
    <w:rsid w:val="00182C72"/>
    <w:rsid w:val="0018411B"/>
    <w:rsid w:val="001A3DE6"/>
    <w:rsid w:val="001B0775"/>
    <w:rsid w:val="001B1E4B"/>
    <w:rsid w:val="001D32E2"/>
    <w:rsid w:val="001D58DE"/>
    <w:rsid w:val="001E0480"/>
    <w:rsid w:val="001E680D"/>
    <w:rsid w:val="001E6DBE"/>
    <w:rsid w:val="001F5931"/>
    <w:rsid w:val="001F5E2C"/>
    <w:rsid w:val="00206273"/>
    <w:rsid w:val="00214FE9"/>
    <w:rsid w:val="00225381"/>
    <w:rsid w:val="0025031E"/>
    <w:rsid w:val="00251D73"/>
    <w:rsid w:val="00257FA2"/>
    <w:rsid w:val="00262597"/>
    <w:rsid w:val="00262913"/>
    <w:rsid w:val="002672A3"/>
    <w:rsid w:val="00291324"/>
    <w:rsid w:val="00291FAF"/>
    <w:rsid w:val="00292D9A"/>
    <w:rsid w:val="0029316C"/>
    <w:rsid w:val="00297173"/>
    <w:rsid w:val="002A1502"/>
    <w:rsid w:val="002A2C01"/>
    <w:rsid w:val="002A4773"/>
    <w:rsid w:val="002A5439"/>
    <w:rsid w:val="002A6C59"/>
    <w:rsid w:val="002B06E5"/>
    <w:rsid w:val="002B2DF5"/>
    <w:rsid w:val="002C567B"/>
    <w:rsid w:val="002C6251"/>
    <w:rsid w:val="002D5FFB"/>
    <w:rsid w:val="002E6D37"/>
    <w:rsid w:val="002F07D0"/>
    <w:rsid w:val="002F0874"/>
    <w:rsid w:val="002F5D4D"/>
    <w:rsid w:val="002F6371"/>
    <w:rsid w:val="0030326A"/>
    <w:rsid w:val="00303F86"/>
    <w:rsid w:val="00307410"/>
    <w:rsid w:val="00310C64"/>
    <w:rsid w:val="00312A4A"/>
    <w:rsid w:val="00312F16"/>
    <w:rsid w:val="003139E6"/>
    <w:rsid w:val="00345ED0"/>
    <w:rsid w:val="00351568"/>
    <w:rsid w:val="003535DD"/>
    <w:rsid w:val="00363F02"/>
    <w:rsid w:val="00364B99"/>
    <w:rsid w:val="00370FEB"/>
    <w:rsid w:val="003761CC"/>
    <w:rsid w:val="00390FA5"/>
    <w:rsid w:val="0039443A"/>
    <w:rsid w:val="00397779"/>
    <w:rsid w:val="003B7B38"/>
    <w:rsid w:val="003C217C"/>
    <w:rsid w:val="003C3205"/>
    <w:rsid w:val="003E3F62"/>
    <w:rsid w:val="003E6684"/>
    <w:rsid w:val="0041172F"/>
    <w:rsid w:val="00416770"/>
    <w:rsid w:val="00424902"/>
    <w:rsid w:val="004275A7"/>
    <w:rsid w:val="0043261B"/>
    <w:rsid w:val="0044033A"/>
    <w:rsid w:val="00447664"/>
    <w:rsid w:val="00450AAB"/>
    <w:rsid w:val="00450EA8"/>
    <w:rsid w:val="0045253A"/>
    <w:rsid w:val="00456794"/>
    <w:rsid w:val="00456EC4"/>
    <w:rsid w:val="00475FB8"/>
    <w:rsid w:val="00482BAF"/>
    <w:rsid w:val="004837F7"/>
    <w:rsid w:val="00492A3C"/>
    <w:rsid w:val="004A0648"/>
    <w:rsid w:val="004A3631"/>
    <w:rsid w:val="004A455B"/>
    <w:rsid w:val="004B5F6B"/>
    <w:rsid w:val="004C3504"/>
    <w:rsid w:val="004C61F5"/>
    <w:rsid w:val="004C63A7"/>
    <w:rsid w:val="004D246E"/>
    <w:rsid w:val="004D5A11"/>
    <w:rsid w:val="004D6B06"/>
    <w:rsid w:val="004E313F"/>
    <w:rsid w:val="004F3143"/>
    <w:rsid w:val="00502F60"/>
    <w:rsid w:val="005049C0"/>
    <w:rsid w:val="00513F59"/>
    <w:rsid w:val="00517B3A"/>
    <w:rsid w:val="00521EC7"/>
    <w:rsid w:val="005228C4"/>
    <w:rsid w:val="005242C1"/>
    <w:rsid w:val="0052719F"/>
    <w:rsid w:val="005410E5"/>
    <w:rsid w:val="00541689"/>
    <w:rsid w:val="00547743"/>
    <w:rsid w:val="00553378"/>
    <w:rsid w:val="00566B6D"/>
    <w:rsid w:val="00572841"/>
    <w:rsid w:val="00573C76"/>
    <w:rsid w:val="00577F42"/>
    <w:rsid w:val="005912F8"/>
    <w:rsid w:val="00593A6B"/>
    <w:rsid w:val="005A0874"/>
    <w:rsid w:val="005A2D66"/>
    <w:rsid w:val="005A3F44"/>
    <w:rsid w:val="005A721C"/>
    <w:rsid w:val="005B2478"/>
    <w:rsid w:val="005C7E55"/>
    <w:rsid w:val="005F4AFF"/>
    <w:rsid w:val="005F5A80"/>
    <w:rsid w:val="00601CA7"/>
    <w:rsid w:val="0060631F"/>
    <w:rsid w:val="00606605"/>
    <w:rsid w:val="00607673"/>
    <w:rsid w:val="006201B6"/>
    <w:rsid w:val="006310B3"/>
    <w:rsid w:val="00634EC0"/>
    <w:rsid w:val="00637BA7"/>
    <w:rsid w:val="0064481D"/>
    <w:rsid w:val="00671045"/>
    <w:rsid w:val="00671E83"/>
    <w:rsid w:val="00673623"/>
    <w:rsid w:val="00685261"/>
    <w:rsid w:val="006A612A"/>
    <w:rsid w:val="006B3753"/>
    <w:rsid w:val="006B4ECC"/>
    <w:rsid w:val="006C1E6B"/>
    <w:rsid w:val="006D4CC4"/>
    <w:rsid w:val="006D6780"/>
    <w:rsid w:val="006D76C0"/>
    <w:rsid w:val="006E2602"/>
    <w:rsid w:val="006E5173"/>
    <w:rsid w:val="006E5EE8"/>
    <w:rsid w:val="006F25BE"/>
    <w:rsid w:val="007042B0"/>
    <w:rsid w:val="00704CF5"/>
    <w:rsid w:val="00705064"/>
    <w:rsid w:val="00705B6A"/>
    <w:rsid w:val="00720680"/>
    <w:rsid w:val="007406E6"/>
    <w:rsid w:val="00745C42"/>
    <w:rsid w:val="007461F3"/>
    <w:rsid w:val="007475D8"/>
    <w:rsid w:val="00757F8E"/>
    <w:rsid w:val="00761A10"/>
    <w:rsid w:val="00767342"/>
    <w:rsid w:val="00795B30"/>
    <w:rsid w:val="00795BD5"/>
    <w:rsid w:val="007A4EB9"/>
    <w:rsid w:val="007A5410"/>
    <w:rsid w:val="007B0F60"/>
    <w:rsid w:val="007B1BCC"/>
    <w:rsid w:val="007B4595"/>
    <w:rsid w:val="007C4330"/>
    <w:rsid w:val="007D66AD"/>
    <w:rsid w:val="007E3A21"/>
    <w:rsid w:val="007E66A8"/>
    <w:rsid w:val="007F074A"/>
    <w:rsid w:val="00806A22"/>
    <w:rsid w:val="008242FB"/>
    <w:rsid w:val="00830F24"/>
    <w:rsid w:val="00836345"/>
    <w:rsid w:val="00847917"/>
    <w:rsid w:val="008540BE"/>
    <w:rsid w:val="0086695A"/>
    <w:rsid w:val="00872BF4"/>
    <w:rsid w:val="0087442E"/>
    <w:rsid w:val="00874E32"/>
    <w:rsid w:val="00893AEC"/>
    <w:rsid w:val="008974C3"/>
    <w:rsid w:val="00897D97"/>
    <w:rsid w:val="008A51D2"/>
    <w:rsid w:val="008B30B8"/>
    <w:rsid w:val="008B4FF4"/>
    <w:rsid w:val="008B5768"/>
    <w:rsid w:val="008B6337"/>
    <w:rsid w:val="008C4A54"/>
    <w:rsid w:val="008D7EAE"/>
    <w:rsid w:val="008E1939"/>
    <w:rsid w:val="008E70A5"/>
    <w:rsid w:val="008F2192"/>
    <w:rsid w:val="008F6D58"/>
    <w:rsid w:val="00904DC8"/>
    <w:rsid w:val="00906E9B"/>
    <w:rsid w:val="009160B4"/>
    <w:rsid w:val="00934C93"/>
    <w:rsid w:val="00942076"/>
    <w:rsid w:val="00947F50"/>
    <w:rsid w:val="0096399B"/>
    <w:rsid w:val="0096678D"/>
    <w:rsid w:val="00967A45"/>
    <w:rsid w:val="00967F00"/>
    <w:rsid w:val="00975E48"/>
    <w:rsid w:val="00977B88"/>
    <w:rsid w:val="009852FB"/>
    <w:rsid w:val="0099416D"/>
    <w:rsid w:val="009A6C59"/>
    <w:rsid w:val="009B03F1"/>
    <w:rsid w:val="009C5D51"/>
    <w:rsid w:val="009E5313"/>
    <w:rsid w:val="009E580D"/>
    <w:rsid w:val="009E5B1C"/>
    <w:rsid w:val="009E632D"/>
    <w:rsid w:val="009F33AE"/>
    <w:rsid w:val="009F40C2"/>
    <w:rsid w:val="009F4A79"/>
    <w:rsid w:val="009F7545"/>
    <w:rsid w:val="00A04E75"/>
    <w:rsid w:val="00A077C9"/>
    <w:rsid w:val="00A10AD7"/>
    <w:rsid w:val="00A1680A"/>
    <w:rsid w:val="00A20CA5"/>
    <w:rsid w:val="00A30A4A"/>
    <w:rsid w:val="00A31F03"/>
    <w:rsid w:val="00A32659"/>
    <w:rsid w:val="00A50CA7"/>
    <w:rsid w:val="00A51B18"/>
    <w:rsid w:val="00A55856"/>
    <w:rsid w:val="00A563CE"/>
    <w:rsid w:val="00A60824"/>
    <w:rsid w:val="00A63E2D"/>
    <w:rsid w:val="00A749B6"/>
    <w:rsid w:val="00A81B53"/>
    <w:rsid w:val="00A9461F"/>
    <w:rsid w:val="00A97489"/>
    <w:rsid w:val="00A97B4B"/>
    <w:rsid w:val="00AA6F13"/>
    <w:rsid w:val="00AB0024"/>
    <w:rsid w:val="00AB5038"/>
    <w:rsid w:val="00AC1AC8"/>
    <w:rsid w:val="00AE2838"/>
    <w:rsid w:val="00AE4C08"/>
    <w:rsid w:val="00AF3F27"/>
    <w:rsid w:val="00B024CE"/>
    <w:rsid w:val="00B165B1"/>
    <w:rsid w:val="00B225CF"/>
    <w:rsid w:val="00B37B0D"/>
    <w:rsid w:val="00B450E5"/>
    <w:rsid w:val="00B64F70"/>
    <w:rsid w:val="00B6576B"/>
    <w:rsid w:val="00BB2EA7"/>
    <w:rsid w:val="00BB5810"/>
    <w:rsid w:val="00BB7E30"/>
    <w:rsid w:val="00BC00F0"/>
    <w:rsid w:val="00BC253A"/>
    <w:rsid w:val="00BC68A4"/>
    <w:rsid w:val="00BD1EF1"/>
    <w:rsid w:val="00BE66D1"/>
    <w:rsid w:val="00BE7DBB"/>
    <w:rsid w:val="00BF1E2E"/>
    <w:rsid w:val="00BF291C"/>
    <w:rsid w:val="00BF6259"/>
    <w:rsid w:val="00C007B6"/>
    <w:rsid w:val="00C03AF4"/>
    <w:rsid w:val="00C0513B"/>
    <w:rsid w:val="00C05E96"/>
    <w:rsid w:val="00C062C7"/>
    <w:rsid w:val="00C15779"/>
    <w:rsid w:val="00C21C14"/>
    <w:rsid w:val="00C370CF"/>
    <w:rsid w:val="00C50BB0"/>
    <w:rsid w:val="00C55CA8"/>
    <w:rsid w:val="00C65A43"/>
    <w:rsid w:val="00C70C3F"/>
    <w:rsid w:val="00C70F44"/>
    <w:rsid w:val="00C73BAB"/>
    <w:rsid w:val="00CA6CF3"/>
    <w:rsid w:val="00CB6B1E"/>
    <w:rsid w:val="00CC202A"/>
    <w:rsid w:val="00CC44A2"/>
    <w:rsid w:val="00CD44E0"/>
    <w:rsid w:val="00CD73E7"/>
    <w:rsid w:val="00CE1252"/>
    <w:rsid w:val="00CF025F"/>
    <w:rsid w:val="00CF3E72"/>
    <w:rsid w:val="00CF3EE7"/>
    <w:rsid w:val="00CF3EF5"/>
    <w:rsid w:val="00D02F51"/>
    <w:rsid w:val="00D069CA"/>
    <w:rsid w:val="00D1384A"/>
    <w:rsid w:val="00D20F49"/>
    <w:rsid w:val="00D22994"/>
    <w:rsid w:val="00D23875"/>
    <w:rsid w:val="00D2495C"/>
    <w:rsid w:val="00D25D51"/>
    <w:rsid w:val="00D27E2F"/>
    <w:rsid w:val="00D3281C"/>
    <w:rsid w:val="00D36A59"/>
    <w:rsid w:val="00D40A13"/>
    <w:rsid w:val="00D41170"/>
    <w:rsid w:val="00D51E75"/>
    <w:rsid w:val="00D747A8"/>
    <w:rsid w:val="00D759E0"/>
    <w:rsid w:val="00D75F9B"/>
    <w:rsid w:val="00DB1A43"/>
    <w:rsid w:val="00DB472F"/>
    <w:rsid w:val="00DB4F01"/>
    <w:rsid w:val="00DB6EAA"/>
    <w:rsid w:val="00DE3656"/>
    <w:rsid w:val="00DE6583"/>
    <w:rsid w:val="00DF1A43"/>
    <w:rsid w:val="00DF5CE2"/>
    <w:rsid w:val="00E0138B"/>
    <w:rsid w:val="00E01553"/>
    <w:rsid w:val="00E02D28"/>
    <w:rsid w:val="00E10188"/>
    <w:rsid w:val="00E1037C"/>
    <w:rsid w:val="00E128C7"/>
    <w:rsid w:val="00E1323C"/>
    <w:rsid w:val="00E151F7"/>
    <w:rsid w:val="00E232A0"/>
    <w:rsid w:val="00E44C15"/>
    <w:rsid w:val="00E5043D"/>
    <w:rsid w:val="00E5062F"/>
    <w:rsid w:val="00E50EBD"/>
    <w:rsid w:val="00E52849"/>
    <w:rsid w:val="00E53BC3"/>
    <w:rsid w:val="00E57891"/>
    <w:rsid w:val="00E60153"/>
    <w:rsid w:val="00E60B99"/>
    <w:rsid w:val="00E66E90"/>
    <w:rsid w:val="00E7286C"/>
    <w:rsid w:val="00E96C1C"/>
    <w:rsid w:val="00EA230F"/>
    <w:rsid w:val="00EC6E9E"/>
    <w:rsid w:val="00ED023B"/>
    <w:rsid w:val="00ED13BA"/>
    <w:rsid w:val="00ED281E"/>
    <w:rsid w:val="00EE139C"/>
    <w:rsid w:val="00EE1B88"/>
    <w:rsid w:val="00EE5FAD"/>
    <w:rsid w:val="00EF43B8"/>
    <w:rsid w:val="00F00A18"/>
    <w:rsid w:val="00F01BD5"/>
    <w:rsid w:val="00F05CA7"/>
    <w:rsid w:val="00F065E7"/>
    <w:rsid w:val="00F07E06"/>
    <w:rsid w:val="00F3152B"/>
    <w:rsid w:val="00F31795"/>
    <w:rsid w:val="00F342F5"/>
    <w:rsid w:val="00F34D8C"/>
    <w:rsid w:val="00F354A3"/>
    <w:rsid w:val="00F4444E"/>
    <w:rsid w:val="00F453A5"/>
    <w:rsid w:val="00F468BA"/>
    <w:rsid w:val="00F53A65"/>
    <w:rsid w:val="00F572AC"/>
    <w:rsid w:val="00F660A8"/>
    <w:rsid w:val="00F7327F"/>
    <w:rsid w:val="00F73E2D"/>
    <w:rsid w:val="00F746A3"/>
    <w:rsid w:val="00F77635"/>
    <w:rsid w:val="00F847A4"/>
    <w:rsid w:val="00F85638"/>
    <w:rsid w:val="00F922D6"/>
    <w:rsid w:val="00FA2111"/>
    <w:rsid w:val="00FA2871"/>
    <w:rsid w:val="00FA4DAB"/>
    <w:rsid w:val="00FB41C1"/>
    <w:rsid w:val="00FC00AD"/>
    <w:rsid w:val="00FC1F2C"/>
    <w:rsid w:val="00FD0F72"/>
    <w:rsid w:val="00FE71B2"/>
    <w:rsid w:val="00FF7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3">
      <v:textbox inset="5.85pt,.7pt,5.85pt,.7pt"/>
    </o:shapedefaults>
    <o:shapelayout v:ext="edit">
      <o:idmap v:ext="edit" data="1"/>
    </o:shapelayout>
  </w:shapeDefaults>
  <w:decimalSymbol w:val="."/>
  <w:listSeparator w:val=","/>
  <w14:docId w14:val="5ACF9FE7"/>
  <w15:docId w15:val="{C72F0F85-1A08-4472-865D-604D5814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84A"/>
    <w:pPr>
      <w:widowControl w:val="0"/>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170"/>
    <w:pPr>
      <w:tabs>
        <w:tab w:val="center" w:pos="4252"/>
        <w:tab w:val="right" w:pos="8504"/>
      </w:tabs>
      <w:snapToGrid w:val="0"/>
    </w:pPr>
  </w:style>
  <w:style w:type="character" w:customStyle="1" w:styleId="a4">
    <w:name w:val="ヘッダー (文字)"/>
    <w:basedOn w:val="a0"/>
    <w:link w:val="a3"/>
    <w:uiPriority w:val="99"/>
    <w:rsid w:val="00D41170"/>
    <w:rPr>
      <w:kern w:val="2"/>
      <w:sz w:val="22"/>
      <w:szCs w:val="24"/>
    </w:rPr>
  </w:style>
  <w:style w:type="paragraph" w:styleId="a5">
    <w:name w:val="footer"/>
    <w:basedOn w:val="a"/>
    <w:link w:val="a6"/>
    <w:uiPriority w:val="99"/>
    <w:unhideWhenUsed/>
    <w:rsid w:val="00D41170"/>
    <w:pPr>
      <w:tabs>
        <w:tab w:val="center" w:pos="4252"/>
        <w:tab w:val="right" w:pos="8504"/>
      </w:tabs>
      <w:snapToGrid w:val="0"/>
    </w:pPr>
  </w:style>
  <w:style w:type="character" w:customStyle="1" w:styleId="a6">
    <w:name w:val="フッター (文字)"/>
    <w:basedOn w:val="a0"/>
    <w:link w:val="a5"/>
    <w:uiPriority w:val="99"/>
    <w:rsid w:val="00D41170"/>
    <w:rPr>
      <w:kern w:val="2"/>
      <w:sz w:val="22"/>
      <w:szCs w:val="24"/>
    </w:rPr>
  </w:style>
  <w:style w:type="paragraph" w:styleId="a7">
    <w:name w:val="Body Text"/>
    <w:basedOn w:val="a"/>
    <w:link w:val="a8"/>
    <w:uiPriority w:val="99"/>
    <w:semiHidden/>
    <w:unhideWhenUsed/>
    <w:rsid w:val="002C567B"/>
    <w:pPr>
      <w:jc w:val="left"/>
    </w:pPr>
    <w:rPr>
      <w:rFonts w:ascii="Century"/>
    </w:rPr>
  </w:style>
  <w:style w:type="character" w:customStyle="1" w:styleId="a8">
    <w:name w:val="本文 (文字)"/>
    <w:basedOn w:val="a0"/>
    <w:link w:val="a7"/>
    <w:uiPriority w:val="99"/>
    <w:semiHidden/>
    <w:rsid w:val="002C567B"/>
    <w:rPr>
      <w:kern w:val="2"/>
      <w:sz w:val="22"/>
      <w:szCs w:val="24"/>
    </w:rPr>
  </w:style>
  <w:style w:type="paragraph" w:styleId="2">
    <w:name w:val="Body Text 2"/>
    <w:basedOn w:val="a"/>
    <w:link w:val="20"/>
    <w:uiPriority w:val="99"/>
    <w:unhideWhenUsed/>
    <w:rsid w:val="002C567B"/>
    <w:rPr>
      <w:rFonts w:ascii="Century"/>
      <w:sz w:val="18"/>
    </w:rPr>
  </w:style>
  <w:style w:type="character" w:customStyle="1" w:styleId="20">
    <w:name w:val="本文 2 (文字)"/>
    <w:basedOn w:val="a0"/>
    <w:link w:val="2"/>
    <w:uiPriority w:val="99"/>
    <w:rsid w:val="002C567B"/>
    <w:rPr>
      <w:kern w:val="2"/>
      <w:sz w:val="18"/>
      <w:szCs w:val="24"/>
    </w:rPr>
  </w:style>
  <w:style w:type="paragraph" w:styleId="a9">
    <w:name w:val="List Paragraph"/>
    <w:basedOn w:val="a"/>
    <w:uiPriority w:val="34"/>
    <w:qFormat/>
    <w:rsid w:val="00E10188"/>
    <w:pPr>
      <w:ind w:leftChars="400" w:left="840"/>
    </w:pPr>
  </w:style>
  <w:style w:type="paragraph" w:styleId="aa">
    <w:name w:val="Balloon Text"/>
    <w:basedOn w:val="a"/>
    <w:link w:val="ab"/>
    <w:uiPriority w:val="99"/>
    <w:semiHidden/>
    <w:unhideWhenUsed/>
    <w:rsid w:val="00806A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6A22"/>
    <w:rPr>
      <w:rFonts w:asciiTheme="majorHAnsi" w:eastAsiaTheme="majorEastAsia" w:hAnsiTheme="majorHAnsi" w:cstheme="majorBidi"/>
      <w:kern w:val="2"/>
      <w:sz w:val="18"/>
      <w:szCs w:val="18"/>
    </w:rPr>
  </w:style>
  <w:style w:type="paragraph" w:styleId="ac">
    <w:name w:val="annotation text"/>
    <w:basedOn w:val="a"/>
    <w:link w:val="ad"/>
    <w:uiPriority w:val="99"/>
    <w:unhideWhenUsed/>
    <w:rsid w:val="001F5931"/>
    <w:pPr>
      <w:jc w:val="left"/>
    </w:pPr>
  </w:style>
  <w:style w:type="character" w:customStyle="1" w:styleId="ad">
    <w:name w:val="コメント文字列 (文字)"/>
    <w:basedOn w:val="a0"/>
    <w:link w:val="ac"/>
    <w:uiPriority w:val="99"/>
    <w:rsid w:val="001F5931"/>
    <w:rPr>
      <w:rFonts w:ascii="ＭＳ 明朝"/>
      <w:kern w:val="2"/>
      <w:sz w:val="22"/>
      <w:szCs w:val="24"/>
    </w:rPr>
  </w:style>
  <w:style w:type="character" w:styleId="ae">
    <w:name w:val="annotation reference"/>
    <w:basedOn w:val="a0"/>
    <w:uiPriority w:val="99"/>
    <w:semiHidden/>
    <w:unhideWhenUsed/>
    <w:rsid w:val="006E5EE8"/>
    <w:rPr>
      <w:sz w:val="18"/>
      <w:szCs w:val="18"/>
    </w:rPr>
  </w:style>
  <w:style w:type="paragraph" w:styleId="af">
    <w:name w:val="annotation subject"/>
    <w:basedOn w:val="ac"/>
    <w:next w:val="ac"/>
    <w:link w:val="af0"/>
    <w:uiPriority w:val="99"/>
    <w:semiHidden/>
    <w:unhideWhenUsed/>
    <w:rsid w:val="006E5EE8"/>
    <w:rPr>
      <w:b/>
      <w:bCs/>
    </w:rPr>
  </w:style>
  <w:style w:type="character" w:customStyle="1" w:styleId="af0">
    <w:name w:val="コメント内容 (文字)"/>
    <w:basedOn w:val="ad"/>
    <w:link w:val="af"/>
    <w:uiPriority w:val="99"/>
    <w:semiHidden/>
    <w:rsid w:val="006E5EE8"/>
    <w:rPr>
      <w:rFonts w:ascii="ＭＳ 明朝"/>
      <w:b/>
      <w:bCs/>
      <w:kern w:val="2"/>
      <w:sz w:val="22"/>
      <w:szCs w:val="24"/>
    </w:rPr>
  </w:style>
  <w:style w:type="table" w:styleId="af1">
    <w:name w:val="Table Grid"/>
    <w:basedOn w:val="a1"/>
    <w:uiPriority w:val="59"/>
    <w:rsid w:val="00F01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1406">
      <w:bodyDiv w:val="1"/>
      <w:marLeft w:val="0"/>
      <w:marRight w:val="0"/>
      <w:marTop w:val="0"/>
      <w:marBottom w:val="0"/>
      <w:divBdr>
        <w:top w:val="none" w:sz="0" w:space="0" w:color="auto"/>
        <w:left w:val="none" w:sz="0" w:space="0" w:color="auto"/>
        <w:bottom w:val="none" w:sz="0" w:space="0" w:color="auto"/>
        <w:right w:val="none" w:sz="0" w:space="0" w:color="auto"/>
      </w:divBdr>
    </w:div>
    <w:div w:id="6168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E5D66-B12F-448B-A5E2-1004C802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I207</dc:creator>
  <cp:lastModifiedBy>NEC02150 （佐藤愛姫）</cp:lastModifiedBy>
  <cp:revision>2</cp:revision>
  <cp:lastPrinted>2024-04-09T09:46:00Z</cp:lastPrinted>
  <dcterms:created xsi:type="dcterms:W3CDTF">2024-04-10T23:58:00Z</dcterms:created>
  <dcterms:modified xsi:type="dcterms:W3CDTF">2024-04-10T23:58:00Z</dcterms:modified>
</cp:coreProperties>
</file>